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0EB985FE" w:rsidR="00A73B96" w:rsidRPr="00790FF9" w:rsidRDefault="00204630" w:rsidP="00032040">
      <w:pPr>
        <w:pStyle w:val="Ttulo"/>
        <w:rPr>
          <w:b w:val="0"/>
          <w:bCs/>
          <w:sz w:val="18"/>
          <w:szCs w:val="18"/>
        </w:rPr>
      </w:pPr>
      <w:r w:rsidRPr="00032040">
        <w:t>ORÇAMENTO</w:t>
      </w:r>
      <w:r w:rsidR="00032040">
        <w:t xml:space="preserve"> </w:t>
      </w:r>
      <w:r w:rsidR="00A240B5" w:rsidRPr="00790FF9">
        <w:rPr>
          <w:b w:val="0"/>
          <w:bCs/>
          <w:sz w:val="18"/>
          <w:szCs w:val="18"/>
        </w:rPr>
        <w:t>(</w:t>
      </w:r>
      <w:r w:rsidR="00790FF9">
        <w:rPr>
          <w:b w:val="0"/>
          <w:bCs/>
          <w:sz w:val="18"/>
          <w:szCs w:val="18"/>
        </w:rPr>
        <w:t>430</w:t>
      </w:r>
      <w:r w:rsidR="00E526A8" w:rsidRPr="00790FF9">
        <w:rPr>
          <w:b w:val="0"/>
          <w:bCs/>
          <w:sz w:val="18"/>
          <w:szCs w:val="18"/>
        </w:rPr>
        <w:t>/23</w:t>
      </w:r>
      <w:r w:rsidR="00A240B5" w:rsidRPr="00790FF9">
        <w:rPr>
          <w:b w:val="0"/>
          <w:bCs/>
          <w:sz w:val="18"/>
          <w:szCs w:val="18"/>
        </w:rPr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3193"/>
        <w:gridCol w:w="709"/>
        <w:gridCol w:w="851"/>
        <w:gridCol w:w="1698"/>
        <w:gridCol w:w="1980"/>
      </w:tblGrid>
      <w:tr w:rsidR="00790FF9" w:rsidRPr="00CE458C" w14:paraId="472AF7AC" w14:textId="5FA081EC" w:rsidTr="00790FF9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790FF9" w:rsidRPr="00790FF9" w:rsidRDefault="00790FF9" w:rsidP="00790FF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0FF9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790FF9" w:rsidRPr="00790FF9" w:rsidRDefault="00790FF9" w:rsidP="00790FF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0FF9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790FF9" w:rsidRPr="00790FF9" w:rsidRDefault="00790FF9" w:rsidP="00790FF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0FF9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790FF9" w:rsidRPr="00790FF9" w:rsidRDefault="00790FF9" w:rsidP="00790FF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0FF9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A9E6E4B" w:rsidR="00790FF9" w:rsidRPr="00790FF9" w:rsidRDefault="00790FF9" w:rsidP="00790FF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0FF9">
              <w:rPr>
                <w:rFonts w:asciiTheme="minorHAnsi" w:hAnsiTheme="minorHAnsi" w:cstheme="minorHAnsi"/>
                <w:b/>
                <w:bCs/>
                <w:sz w:val="22"/>
              </w:rPr>
              <w:t>Valor 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A516BF" w14:textId="72B0C611" w:rsidR="00790FF9" w:rsidRPr="00790FF9" w:rsidRDefault="00790FF9" w:rsidP="00790FF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0FF9">
              <w:rPr>
                <w:rFonts w:asciiTheme="minorHAnsi" w:hAnsiTheme="minorHAnsi" w:cstheme="minorHAnsi"/>
                <w:b/>
                <w:bCs/>
                <w:sz w:val="22"/>
              </w:rPr>
              <w:t>Valor Total</w:t>
            </w:r>
          </w:p>
        </w:tc>
      </w:tr>
      <w:tr w:rsidR="00790FF9" w:rsidRPr="00CE458C" w14:paraId="29E98419" w14:textId="77667952" w:rsidTr="00790FF9">
        <w:trPr>
          <w:trHeight w:val="725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07DBC90E" w:rsidR="00790FF9" w:rsidRPr="00790FF9" w:rsidRDefault="00790FF9" w:rsidP="00790FF9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0FF9">
              <w:rPr>
                <w:rFonts w:asciiTheme="minorHAnsi" w:hAnsiTheme="minorHAnsi" w:cstheme="minorHAnsi"/>
                <w:b/>
                <w:bCs/>
                <w:sz w:val="22"/>
              </w:rPr>
              <w:t xml:space="preserve">  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70C2" w14:textId="77777777" w:rsidR="00790FF9" w:rsidRDefault="00790FF9" w:rsidP="00790FF9">
            <w:pPr>
              <w:widowControl w:val="0"/>
              <w:spacing w:line="276" w:lineRule="auto"/>
              <w:ind w:firstLine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CONTRATAÇÃO DE EMPRESA ESPECIALIZADA EM INSTALAÇÃO E REALOCAÇÃO (RETIRADA E INSTALAÇÃO) DE APARELHOS DE AR CONDICIONADO TIPO SPLIT, COM FORNECIMENTO DE PEÇAS, INSUMOS, EQUIPAMENTOS E PESSOAL, BEM COMO A SUBSTITUIÇÃO DE COMPRESSORES CONFORME RELAÇÃO ABAIXO:</w:t>
            </w:r>
          </w:p>
          <w:p w14:paraId="4664C34C" w14:textId="77777777" w:rsidR="00790FF9" w:rsidRDefault="00790FF9" w:rsidP="00790FF9">
            <w:pPr>
              <w:widowControl w:val="0"/>
              <w:ind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- Instalação de 03 (três) aparelhos de ar condicionado 24.000 (vinte e quatro mil) btus, com fornecimento de material, insumos e mão de obra necessária.</w:t>
            </w:r>
          </w:p>
          <w:p w14:paraId="31001D9B" w14:textId="77777777" w:rsidR="00790FF9" w:rsidRDefault="00790FF9" w:rsidP="00790FF9">
            <w:pPr>
              <w:widowControl w:val="0"/>
              <w:ind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- Realocação de 03 (três) aparelhos de ar condicionado de 12.000 (doze mil) btus, com fornecimento de material, insumos e mão de obra necessária.</w:t>
            </w:r>
          </w:p>
          <w:p w14:paraId="042406CA" w14:textId="77777777" w:rsidR="00790FF9" w:rsidRDefault="00790FF9" w:rsidP="00790FF9">
            <w:pPr>
              <w:widowControl w:val="0"/>
              <w:ind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- Realocação de 02 (dois) aparelhos de ar condicionado 18.000 (dezoito mil) btus, com fornecimento de material, insumos e mão de obra necessária</w:t>
            </w:r>
          </w:p>
          <w:p w14:paraId="2ED78602" w14:textId="77777777" w:rsidR="00790FF9" w:rsidRDefault="00790FF9" w:rsidP="00790FF9">
            <w:pPr>
              <w:widowControl w:val="0"/>
              <w:ind w:firstLine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- Substituição de 02(dois) compressor, retirada de compressor antigo e instalação do novo com solda – incluindo limpeza interna no sistema com kit 141b - aparelhos de 30.000 (trinta mil) btus – localizados no espaço cultural.</w:t>
            </w:r>
          </w:p>
          <w:p w14:paraId="449138DD" w14:textId="15BCD264" w:rsidR="00790FF9" w:rsidRPr="00CE458C" w:rsidRDefault="00790FF9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25CDBC9C" w:rsidR="00790FF9" w:rsidRPr="00CE458C" w:rsidRDefault="00790FF9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erv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2DF8043D" w:rsidR="00790FF9" w:rsidRPr="00CE458C" w:rsidRDefault="00790FF9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790FF9" w:rsidRPr="00CE458C" w:rsidRDefault="00790FF9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3A1F" w14:textId="77777777" w:rsidR="00790FF9" w:rsidRPr="00CE458C" w:rsidRDefault="00790FF9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890DB9" w14:textId="3A139F01" w:rsidR="006E3AA8" w:rsidRDefault="002D6EDE" w:rsidP="00790FF9">
      <w:pPr>
        <w:pStyle w:val="Recuodecorpodetexto"/>
        <w:ind w:firstLine="0"/>
        <w:rPr>
          <w:rFonts w:asciiTheme="minorHAnsi" w:hAnsiTheme="minorHAnsi" w:cstheme="minorHAnsi"/>
          <w:color w:val="000000" w:themeColor="text1"/>
          <w:sz w:val="22"/>
        </w:rPr>
      </w:pPr>
      <w:r w:rsidRPr="003E4DF4">
        <w:rPr>
          <w:rFonts w:ascii="Arial" w:hAnsi="Arial" w:cs="Arial"/>
          <w:b/>
          <w:i w:val="0"/>
          <w:iCs/>
          <w:sz w:val="20"/>
          <w:szCs w:val="20"/>
          <w:u w:val="single"/>
        </w:rPr>
        <w:t>Obs.</w:t>
      </w:r>
      <w:r w:rsidRPr="003E4DF4">
        <w:rPr>
          <w:rFonts w:ascii="Arial" w:hAnsi="Arial" w:cs="Arial"/>
          <w:b/>
          <w:i w:val="0"/>
          <w:iCs/>
          <w:sz w:val="20"/>
          <w:szCs w:val="20"/>
        </w:rPr>
        <w:t xml:space="preserve"> </w:t>
      </w:r>
      <w:r w:rsidR="00790FF9">
        <w:rPr>
          <w:rFonts w:ascii="Arial" w:hAnsi="Arial" w:cs="Arial"/>
          <w:b/>
          <w:i w:val="0"/>
          <w:iCs/>
          <w:sz w:val="20"/>
          <w:szCs w:val="20"/>
        </w:rPr>
        <w:t>Detalhamento do serviço no Termo de Referência em anexo.</w:t>
      </w:r>
    </w:p>
    <w:p w14:paraId="66043090" w14:textId="61CCF3E1" w:rsidR="00A73B96" w:rsidRPr="006E3AA8" w:rsidRDefault="006E3AA8" w:rsidP="006E3AA8">
      <w:pPr>
        <w:ind w:firstLine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 xml:space="preserve">           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7149A32D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790FF9">
        <w:rPr>
          <w:rFonts w:ascii="Arial" w:hAnsi="Arial" w:cs="Arial"/>
          <w:b/>
          <w:i/>
          <w:sz w:val="20"/>
          <w:szCs w:val="20"/>
        </w:rPr>
        <w:t>430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29A1354C" w14:textId="77777777" w:rsidR="00790FF9" w:rsidRDefault="00FC231E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</w:t>
      </w:r>
      <w:r w:rsidR="00790FF9">
        <w:rPr>
          <w:rFonts w:asciiTheme="minorHAnsi" w:hAnsiTheme="minorHAnsi" w:cstheme="minorHAnsi"/>
          <w:i/>
          <w:iCs/>
          <w:sz w:val="22"/>
        </w:rPr>
        <w:t xml:space="preserve">                                       </w:t>
      </w:r>
    </w:p>
    <w:p w14:paraId="44D0547A" w14:textId="63BC2FF7" w:rsidR="00FC231E" w:rsidRDefault="00FC231E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790FF9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                                            </w:t>
      </w:r>
      <w:r w:rsidR="00032040">
        <w:rPr>
          <w:rFonts w:asciiTheme="minorHAnsi" w:hAnsiTheme="minorHAnsi" w:cstheme="minorHAnsi"/>
          <w:i/>
          <w:iCs/>
          <w:sz w:val="22"/>
        </w:rPr>
        <w:t>Data:   _______/____/________</w:t>
      </w:r>
      <w:r>
        <w:rPr>
          <w:rFonts w:asciiTheme="minorHAnsi" w:hAnsiTheme="minorHAnsi" w:cstheme="minorHAnsi"/>
          <w:i/>
          <w:iCs/>
          <w:sz w:val="22"/>
        </w:rPr>
        <w:t>.</w:t>
      </w:r>
    </w:p>
    <w:p w14:paraId="115C6D4D" w14:textId="38EA8AD4" w:rsidR="00790FF9" w:rsidRDefault="00790FF9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noProof/>
          <w:sz w:val="22"/>
        </w:rPr>
        <w:pict w14:anchorId="18DCC04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.3pt;margin-top:5.15pt;width:155.25pt;height:100.1pt;z-index:251658240">
            <v:textbox>
              <w:txbxContent>
                <w:p w14:paraId="67C86443" w14:textId="77777777" w:rsidR="00790FF9" w:rsidRDefault="00790FF9"/>
                <w:p w14:paraId="78397F91" w14:textId="77777777" w:rsidR="00790FF9" w:rsidRDefault="00790FF9"/>
                <w:p w14:paraId="36589D9C" w14:textId="4D797580" w:rsidR="00790FF9" w:rsidRPr="00790FF9" w:rsidRDefault="00790F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IMBO CNPJ</w:t>
                  </w:r>
                </w:p>
              </w:txbxContent>
            </v:textbox>
          </v:shape>
        </w:pict>
      </w:r>
    </w:p>
    <w:p w14:paraId="3F1E5344" w14:textId="77777777" w:rsidR="00790FF9" w:rsidRDefault="00790FF9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155186DB" w14:textId="685BEF00" w:rsidR="00A73B96" w:rsidRPr="001C1D16" w:rsidRDefault="00790FF9" w:rsidP="00FC231E">
      <w:pPr>
        <w:jc w:val="left"/>
        <w:rPr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        </w:t>
      </w:r>
      <w:r w:rsidR="00032040" w:rsidRPr="001C1D16">
        <w:rPr>
          <w:rFonts w:asciiTheme="minorHAnsi" w:hAnsiTheme="minorHAnsi" w:cstheme="minorHAnsi"/>
          <w:i/>
          <w:iCs/>
          <w:sz w:val="22"/>
        </w:rPr>
        <w:t>Assinatura:_____________________________</w:t>
      </w:r>
      <w:r>
        <w:rPr>
          <w:rFonts w:asciiTheme="minorHAnsi" w:hAnsiTheme="minorHAnsi" w:cstheme="minorHAnsi"/>
          <w:i/>
          <w:iCs/>
          <w:sz w:val="22"/>
        </w:rPr>
        <w:t>.</w:t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  <w:t xml:space="preserve">               </w:t>
      </w: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</w:t>
      </w:r>
      <w:r w:rsidR="00032040" w:rsidRPr="001C1D16">
        <w:rPr>
          <w:rFonts w:asciiTheme="minorHAnsi" w:hAnsiTheme="minorHAnsi" w:cstheme="minorHAnsi"/>
          <w:i/>
          <w:iCs/>
          <w:sz w:val="22"/>
        </w:rPr>
        <w:t xml:space="preserve"> Carimbo ou Nome Legível:</w:t>
      </w:r>
    </w:p>
    <w:sectPr w:rsidR="00A73B96" w:rsidRPr="001C1D16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790FF9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C1D16"/>
    <w:rsid w:val="001D6E43"/>
    <w:rsid w:val="00204630"/>
    <w:rsid w:val="002D6EDE"/>
    <w:rsid w:val="003E4DF4"/>
    <w:rsid w:val="00516B3E"/>
    <w:rsid w:val="005B26D4"/>
    <w:rsid w:val="005D4055"/>
    <w:rsid w:val="00606B0D"/>
    <w:rsid w:val="00643011"/>
    <w:rsid w:val="00650369"/>
    <w:rsid w:val="006E3AA8"/>
    <w:rsid w:val="007665C2"/>
    <w:rsid w:val="00790FF9"/>
    <w:rsid w:val="00792C4A"/>
    <w:rsid w:val="007E0EB6"/>
    <w:rsid w:val="007E2B85"/>
    <w:rsid w:val="008216C9"/>
    <w:rsid w:val="00914134"/>
    <w:rsid w:val="00A240B5"/>
    <w:rsid w:val="00A31D07"/>
    <w:rsid w:val="00A73B96"/>
    <w:rsid w:val="00A850EE"/>
    <w:rsid w:val="00CA5729"/>
    <w:rsid w:val="00CE458C"/>
    <w:rsid w:val="00D12AF1"/>
    <w:rsid w:val="00DD0D78"/>
    <w:rsid w:val="00E526A8"/>
    <w:rsid w:val="00E60113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1</cp:revision>
  <cp:lastPrinted>2015-04-13T19:47:00Z</cp:lastPrinted>
  <dcterms:created xsi:type="dcterms:W3CDTF">2018-04-18T15:58:00Z</dcterms:created>
  <dcterms:modified xsi:type="dcterms:W3CDTF">2023-08-31T19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